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9D4DF2" w:rsidRDefault="00A83155" w:rsidP="000235B7">
      <w:pPr>
        <w:pStyle w:val="a9"/>
        <w:spacing w:before="100" w:after="100"/>
        <w:jc w:val="center"/>
        <w:rPr>
          <w:b/>
          <w:bCs/>
        </w:rPr>
      </w:pPr>
      <w:r w:rsidRPr="009D4DF2">
        <w:rPr>
          <w:b/>
          <w:bCs/>
        </w:rPr>
        <w:t xml:space="preserve"> </w:t>
      </w:r>
      <w:r w:rsidR="007D4F24" w:rsidRPr="009D4DF2">
        <w:rPr>
          <w:b/>
          <w:bCs/>
        </w:rPr>
        <w:t xml:space="preserve">Техническое задание на поставку </w:t>
      </w:r>
      <w:r w:rsidR="009D4DF2" w:rsidRPr="009D4DF2">
        <w:rPr>
          <w:rFonts w:eastAsia="Lucida Sans Unicode"/>
          <w:b/>
          <w:bCs/>
          <w:lang w:eastAsia="ar-SA"/>
        </w:rPr>
        <w:t>кресел-колясок с ручным приводом комнатных и обеспечение ими инвалидов, в том числе детей-инвалидов в 2019 году</w:t>
      </w:r>
    </w:p>
    <w:p w:rsidR="00367439" w:rsidRPr="000F36D2" w:rsidRDefault="007D4F24" w:rsidP="00902E5E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 w:rsidRPr="000F36D2">
        <w:rPr>
          <w:b/>
          <w:bCs/>
          <w:lang w:val="x-none"/>
        </w:rPr>
        <w:t>Наименование товара</w:t>
      </w:r>
    </w:p>
    <w:p w:rsidR="00902E5E" w:rsidRPr="00AE6499" w:rsidRDefault="00902E5E" w:rsidP="00902E5E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сло-коля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техническое средство реабилитации, предназначенное для передвижения лиц с ограниченными возможностями, приводимое в движение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 в помещениях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ощадках с твердым покрытием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67439" w:rsidRPr="000F36D2" w:rsidRDefault="003674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439" w:rsidRPr="003672DC" w:rsidRDefault="007D4F24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3672DC" w:rsidRPr="003672DC" w:rsidRDefault="003672DC" w:rsidP="00A83155">
      <w:pPr>
        <w:widowControl w:val="0"/>
        <w:spacing w:after="0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67439" w:rsidRPr="00A83155" w:rsidRDefault="00A83155" w:rsidP="00030C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ресла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>-коляс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 соответствовать требованиям государственных стандартов, технических условий на крес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-коляски конкретных типов. Кресла-коляски должны 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7176-16</w:t>
      </w:r>
      <w:r w:rsidRPr="00A83155">
        <w:rPr>
          <w:rFonts w:ascii="Times New Roman" w:hAnsi="Times New Roman" w:cs="Times New Roman"/>
          <w:sz w:val="24"/>
          <w:szCs w:val="24"/>
        </w:rPr>
        <w:t xml:space="preserve">-20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155">
        <w:rPr>
          <w:rFonts w:ascii="Times New Roman" w:hAnsi="Times New Roman" w:cs="Times New Roman"/>
          <w:sz w:val="24"/>
          <w:szCs w:val="24"/>
        </w:rPr>
        <w:t>Кресла-коляски. Часть 16. Стойкость к возгоранию устройств поддержания положения т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есла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быть устойч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к возгоранию - все используемые в конструкции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свойством самогашения. 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>Не допускается их воспламенение вследствие распространяющегося тления.</w:t>
      </w:r>
    </w:p>
    <w:p w:rsidR="00030C4E" w:rsidRPr="00030C4E" w:rsidRDefault="00A83155" w:rsidP="00030C4E">
      <w:pPr>
        <w:pStyle w:val="western"/>
        <w:spacing w:before="0" w:beforeAutospacing="0" w:after="0"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есла</w:t>
      </w:r>
      <w:r w:rsidR="007D4F24" w:rsidRPr="00030C4E">
        <w:rPr>
          <w:sz w:val="24"/>
          <w:szCs w:val="24"/>
        </w:rPr>
        <w:t>-коляск</w:t>
      </w:r>
      <w:r>
        <w:rPr>
          <w:sz w:val="24"/>
          <w:szCs w:val="24"/>
        </w:rPr>
        <w:t>и</w:t>
      </w:r>
      <w:r w:rsidR="007D4F24" w:rsidRPr="00030C4E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="007D4F24" w:rsidRPr="00030C4E">
        <w:rPr>
          <w:sz w:val="24"/>
          <w:szCs w:val="24"/>
        </w:rPr>
        <w:t xml:space="preserve"> соответствовать </w:t>
      </w:r>
      <w:r w:rsidR="007D4F24" w:rsidRPr="00030C4E">
        <w:rPr>
          <w:bCs/>
          <w:sz w:val="24"/>
          <w:szCs w:val="24"/>
        </w:rPr>
        <w:t xml:space="preserve">требованиям государственных стандартов ГОСТ </w:t>
      </w:r>
      <w:proofErr w:type="gramStart"/>
      <w:r w:rsidR="007D4F24" w:rsidRPr="00030C4E">
        <w:rPr>
          <w:bCs/>
          <w:sz w:val="24"/>
          <w:szCs w:val="24"/>
        </w:rPr>
        <w:t>Р</w:t>
      </w:r>
      <w:proofErr w:type="gramEnd"/>
      <w:r w:rsidR="007D4F24" w:rsidRPr="00030C4E">
        <w:rPr>
          <w:bCs/>
          <w:sz w:val="24"/>
          <w:szCs w:val="24"/>
        </w:rPr>
        <w:t xml:space="preserve"> 50444-92 «Приборы, аппараты и оборудование медицинские. Общие технические условия», </w:t>
      </w:r>
      <w:r w:rsidR="007D4F24" w:rsidRPr="00030C4E">
        <w:rPr>
          <w:sz w:val="24"/>
          <w:szCs w:val="24"/>
        </w:rPr>
        <w:t xml:space="preserve">требованиям статической, ударной и усталостной прочности в соответствии с </w:t>
      </w:r>
      <w:r w:rsidR="00030C4E" w:rsidRPr="00030C4E">
        <w:rPr>
          <w:sz w:val="24"/>
          <w:szCs w:val="24"/>
        </w:rPr>
        <w:t xml:space="preserve">ГОСТ </w:t>
      </w:r>
      <w:proofErr w:type="gramStart"/>
      <w:r w:rsidR="00030C4E" w:rsidRPr="00030C4E">
        <w:rPr>
          <w:sz w:val="24"/>
          <w:szCs w:val="24"/>
        </w:rPr>
        <w:t>Р</w:t>
      </w:r>
      <w:proofErr w:type="gramEnd"/>
      <w:r w:rsidR="00030C4E" w:rsidRPr="00030C4E">
        <w:rPr>
          <w:sz w:val="24"/>
          <w:szCs w:val="24"/>
        </w:rPr>
        <w:t xml:space="preserve"> ИСО 7176-8-2015 «Кресла-коляски. Часть 8. Технические требования и методы испытаний на статическую, ударную и усталостную прочность». </w:t>
      </w:r>
    </w:p>
    <w:p w:rsidR="00367439" w:rsidRPr="000F36D2" w:rsidRDefault="00A83155" w:rsidP="0003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ла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торможения, обеспечивающей удержание кресло-коляски с пользователем в неподвижном состоянии </w:t>
      </w:r>
      <w:r w:rsidR="00030C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ОСТ </w:t>
      </w:r>
      <w:proofErr w:type="gramStart"/>
      <w:r w:rsidR="00030C4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30C4E">
        <w:rPr>
          <w:rFonts w:ascii="Times New Roman" w:hAnsi="Times New Roman" w:cs="Times New Roman"/>
          <w:color w:val="000000"/>
          <w:sz w:val="24"/>
          <w:szCs w:val="24"/>
        </w:rPr>
        <w:t xml:space="preserve"> 51083 -</w:t>
      </w:r>
      <w:r w:rsidR="00030C4E" w:rsidRPr="00030C4E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«Кресла-коляски. Общие технические условия».</w:t>
      </w:r>
      <w:r w:rsidR="007D4F24" w:rsidRPr="000F36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bCs/>
          <w:sz w:val="24"/>
          <w:szCs w:val="24"/>
        </w:rPr>
        <w:t xml:space="preserve">Материалы, применяемые для изготовления </w:t>
      </w:r>
      <w:proofErr w:type="gramStart"/>
      <w:r w:rsidRPr="000F36D2">
        <w:rPr>
          <w:rFonts w:ascii="Times New Roman" w:hAnsi="Times New Roman" w:cs="Times New Roman"/>
          <w:bCs/>
          <w:sz w:val="24"/>
          <w:szCs w:val="24"/>
        </w:rPr>
        <w:t>кресл</w:t>
      </w:r>
      <w:r w:rsidR="00A83155">
        <w:rPr>
          <w:rFonts w:ascii="Times New Roman" w:hAnsi="Times New Roman" w:cs="Times New Roman"/>
          <w:bCs/>
          <w:sz w:val="24"/>
          <w:szCs w:val="24"/>
        </w:rPr>
        <w:t>а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ок</w:t>
      </w:r>
      <w:proofErr w:type="gramEnd"/>
      <w:r w:rsidRPr="000F36D2">
        <w:rPr>
          <w:rFonts w:ascii="Times New Roman" w:hAnsi="Times New Roman" w:cs="Times New Roman"/>
          <w:bCs/>
          <w:sz w:val="24"/>
          <w:szCs w:val="24"/>
        </w:rPr>
        <w:t>, не должны содержать токсичных компонентов, а также не должны воздействовать на цвет одежды, кожи пользователя, с которыми контактируют те или иные детали платформы при ее нормальной эксплуатации. Поверхность сидения (обтяжка) не должна пропускать органические выделения, должна быть устойчива к их воздействию и поддаваться санитарной обработке. Наружные поверхности крес</w:t>
      </w:r>
      <w:r w:rsidR="00A83155">
        <w:rPr>
          <w:rFonts w:ascii="Times New Roman" w:hAnsi="Times New Roman" w:cs="Times New Roman"/>
          <w:bCs/>
          <w:sz w:val="24"/>
          <w:szCs w:val="24"/>
        </w:rPr>
        <w:t>ел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</w:t>
      </w:r>
      <w:r w:rsidR="00A83155">
        <w:rPr>
          <w:rFonts w:ascii="Times New Roman" w:hAnsi="Times New Roman" w:cs="Times New Roman"/>
          <w:bCs/>
          <w:sz w:val="24"/>
          <w:szCs w:val="24"/>
        </w:rPr>
        <w:t>ок</w:t>
      </w:r>
      <w:r w:rsidRPr="000F36D2">
        <w:rPr>
          <w:rFonts w:ascii="Times New Roman" w:hAnsi="Times New Roman" w:cs="Times New Roman"/>
          <w:bCs/>
          <w:sz w:val="24"/>
          <w:szCs w:val="24"/>
        </w:rPr>
        <w:t xml:space="preserve"> должны быть устойчивы к воздействию 1%-</w:t>
      </w:r>
      <w:proofErr w:type="spellStart"/>
      <w:r w:rsidRPr="000F36D2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0F36D2">
        <w:rPr>
          <w:rFonts w:ascii="Times New Roman" w:hAnsi="Times New Roman" w:cs="Times New Roman"/>
          <w:bCs/>
          <w:sz w:val="24"/>
          <w:szCs w:val="24"/>
        </w:rPr>
        <w:t xml:space="preserve"> раствора монохлорамина ХБ и растворов моющих средств, применяемых при дезинфекции.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я крес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удобное размещение в нем пользователя и свободу движений последнего при перемещениях.</w:t>
      </w:r>
    </w:p>
    <w:p w:rsidR="00367439" w:rsidRPr="00EC096F" w:rsidRDefault="007D4F2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Поставляем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е кресла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нов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раннее не использованн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ми, не прошедши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ие потребительских свойств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не должн</w:t>
      </w:r>
      <w:r w:rsidR="00A83155" w:rsidRPr="00EC096F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иметь дефектов, связанных с разработкой, материалами или качеством изготовления. </w:t>
      </w:r>
      <w:proofErr w:type="gramEnd"/>
    </w:p>
    <w:p w:rsidR="00A83155" w:rsidRPr="00EC096F" w:rsidRDefault="00A83155" w:rsidP="009B4362">
      <w:pPr>
        <w:widowControl w:val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096F">
        <w:rPr>
          <w:rFonts w:ascii="Times New Roman" w:hAnsi="Times New Roman" w:cs="Times New Roman"/>
          <w:color w:val="auto"/>
          <w:sz w:val="24"/>
          <w:szCs w:val="24"/>
        </w:rPr>
        <w:t>Кресла-коляски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ы иметь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дейс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>твующ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онно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и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,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выданно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й службой по надзору в сфере здравоохранения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лежащей обязательной сертификации</w:t>
      </w:r>
      <w:r w:rsidR="00EC096F" w:rsidRPr="00EC096F">
        <w:rPr>
          <w:rFonts w:ascii="Times New Roman" w:hAnsi="Times New Roman" w:cs="Times New Roman"/>
          <w:color w:val="auto"/>
          <w:sz w:val="24"/>
          <w:szCs w:val="24"/>
        </w:rPr>
        <w:t>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946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6520"/>
        <w:gridCol w:w="957"/>
      </w:tblGrid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Наименование издели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ехнические  характеристики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 w:rsidP="009D4DF2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ая</w:t>
            </w:r>
            <w:proofErr w:type="gramEnd"/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Конструкция и основные технические характеристики.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изготовлена из стальных труб и иметь складную конструкцию без применения инструментов.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-коляска должна иметь следующее оснащение и комплектацию:  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ние колеса должны быть с цельнолитыми шинами;</w:t>
            </w:r>
          </w:p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с цельнолитыми шинами, с приводом от обода колеса;</w:t>
            </w:r>
          </w:p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быстросъемные с кнопочной фиксацией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ы быть рычаги стояночного тормоза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жки должны быть съемные и/или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идные, регулируемые по длине голени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ры для стоп должны быть оснащены упором для пяточной части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жны быть оп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рок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вания</w:t>
            </w:r>
            <w:proofErr w:type="spell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ы быть упоры для икроножных мышц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локотники должны быть съемные или откидные. 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ширина си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а быть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</w:t>
            </w:r>
            <w:r w:rsidR="009D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±10 мм</w:t>
            </w:r>
            <w:r w:rsidR="009D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D4DF2"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66FED" w:rsidRPr="0036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, 4</w:t>
            </w:r>
            <w:r w:rsidR="00366FED" w:rsidRPr="0036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, 4</w:t>
            </w:r>
            <w:r w:rsidRPr="00063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</w:t>
            </w:r>
            <w:r w:rsidRPr="0006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342D9" w:rsidRPr="00F3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±10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несколько типоразмеров (по заявке Заказчика в зависимости от анатомических особенностей инвалида)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ий вес коляски не более 20 кг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грузоподъемность не менее 125 кг; </w:t>
            </w:r>
          </w:p>
          <w:p w:rsidR="00367439" w:rsidRPr="000633C6" w:rsidRDefault="000633C6" w:rsidP="000633C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мплектность: кресло-коляска, инструмент для обслуживания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паспорт на изделие (либо документ, содержащий описание и правила эксплуатации товара) на русском языке, гарантийный талон на сервисное обслуживание.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102662" w:rsidRDefault="009D4DF2" w:rsidP="009D4DF2">
            <w:pPr>
              <w:widowControl w:val="0"/>
              <w:suppressAutoHyphens/>
              <w:spacing w:after="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02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67439" w:rsidRPr="000F36D2" w:rsidRDefault="00367439">
      <w:pPr>
        <w:widowControl w:val="0"/>
        <w:suppressAutoHyphens/>
        <w:spacing w:after="0" w:line="220" w:lineRule="atLeast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е к маркировке, комплектации, упаковке и отгрузке товара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аркировка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должна содержать: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наименование производителя (товарный знак предприятия-производителя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дрес производителя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обозначение типа (модели) кресла-коляски (в зависимости от модификации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дата выпуска (месяц, год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ртикул модификации кресла-коляски;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серийный номер данно</w:t>
      </w:r>
      <w:r w:rsidR="00EC096F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о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кресла-коляски.</w:t>
      </w:r>
    </w:p>
    <w:p w:rsidR="00367439" w:rsidRPr="000F36D2" w:rsidRDefault="001B0A58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</w:t>
      </w:r>
      <w:r w:rsidR="007D4F24"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ждое изделие должно быть уложено в индивидуальную упаковку, предохраняющую его от повреждений при транспортировке и хранении.</w:t>
      </w:r>
    </w:p>
    <w:p w:rsidR="00367439" w:rsidRPr="000F36D2" w:rsidRDefault="007D4F24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необходимо распаковать, привести в то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варный вид, </w:t>
      </w:r>
      <w:proofErr w:type="gramStart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убедиться</w:t>
      </w:r>
      <w:proofErr w:type="gramEnd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что кресло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а  соответствует антропометрическим показателям инвалида.</w:t>
      </w:r>
    </w:p>
    <w:p w:rsidR="00367439" w:rsidRPr="000F36D2" w:rsidRDefault="007D4F24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Упаковка </w:t>
      </w: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кресл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и</w:t>
      </w:r>
      <w:proofErr w:type="gramEnd"/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67439" w:rsidRPr="000F36D2" w:rsidRDefault="003674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Pr="000F36D2" w:rsidRDefault="007D4F24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 xml:space="preserve">Требования к сроку и (или) объему предоставленных гарантий качества товара </w:t>
      </w:r>
    </w:p>
    <w:p w:rsidR="00367439" w:rsidRPr="000F36D2" w:rsidRDefault="007D4F24">
      <w:pPr>
        <w:widowControl w:val="0"/>
        <w:shd w:val="clear" w:color="auto" w:fill="FFFFFF"/>
        <w:tabs>
          <w:tab w:val="left" w:pos="0"/>
        </w:tabs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Гарантийный срок эксплуатации не менее 12 месяцев.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к не распространяется на случаи нарушения Получателем условий и требований к эксплуатации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(входящи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к), износ которых неизбежен вследствие их эксплуатации.</w:t>
      </w:r>
    </w:p>
    <w:p w:rsidR="00367439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эксплуатации покрышек передних и задних колес </w:t>
      </w:r>
      <w:r w:rsidR="00923463">
        <w:rPr>
          <w:rFonts w:ascii="Times New Roman" w:hAnsi="Times New Roman" w:cs="Times New Roman"/>
          <w:color w:val="000000"/>
          <w:sz w:val="24"/>
          <w:szCs w:val="24"/>
        </w:rPr>
        <w:t>составляет не менее 12 месяцев со дня подписания пользователем Акта приема-передачи товара.</w:t>
      </w:r>
    </w:p>
    <w:p w:rsidR="00367439" w:rsidRPr="000235B7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</w:t>
      </w:r>
      <w:r w:rsidRPr="000235B7">
        <w:rPr>
          <w:rFonts w:ascii="Times New Roman" w:hAnsi="Times New Roman" w:cs="Times New Roman"/>
          <w:color w:val="000000"/>
          <w:sz w:val="24"/>
          <w:szCs w:val="24"/>
        </w:rPr>
        <w:t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235B7" w:rsidRPr="000235B7" w:rsidRDefault="000235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B7">
        <w:rPr>
          <w:rStyle w:val="FontStyle45"/>
          <w:sz w:val="24"/>
          <w:szCs w:val="24"/>
        </w:rPr>
        <w:t>Поставщик должен располагать сервисной службой, находящейся (указать адрес места нахождения сервисной службы) для обеспечения гарантийного ремонта поставляемых кресел-колясок.</w:t>
      </w:r>
    </w:p>
    <w:p w:rsidR="00367439" w:rsidRPr="00811853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 w:rsidRPr="00811853"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 w:rsidRPr="00811853"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367439" w:rsidRPr="000F36D2" w:rsidRDefault="007D4F24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367439" w:rsidRPr="00EA3060" w:rsidRDefault="007D4F24" w:rsidP="003834E7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36D2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 w:rsidR="00811853">
        <w:rPr>
          <w:rFonts w:ascii="Times New Roman" w:hAnsi="Times New Roman" w:cs="Times New Roman"/>
          <w:sz w:val="24"/>
          <w:szCs w:val="24"/>
        </w:rPr>
        <w:t>а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="00811853">
        <w:rPr>
          <w:rFonts w:ascii="Times New Roman" w:hAnsi="Times New Roman" w:cs="Times New Roman"/>
          <w:sz w:val="24"/>
          <w:szCs w:val="24"/>
        </w:rPr>
        <w:t>ами</w:t>
      </w:r>
      <w:r w:rsidR="00EA3060">
        <w:rPr>
          <w:rFonts w:ascii="Times New Roman" w:hAnsi="Times New Roman" w:cs="Times New Roman"/>
          <w:sz w:val="24"/>
          <w:szCs w:val="24"/>
        </w:rPr>
        <w:t xml:space="preserve"> не может быть меньше срока, 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установленно</w:t>
      </w:r>
      <w:r w:rsidR="000E0454">
        <w:rPr>
          <w:rFonts w:ascii="Times New Roman" w:hAnsi="Times New Roman" w:cs="Times New Roman"/>
          <w:sz w:val="24"/>
          <w:szCs w:val="24"/>
          <w:lang w:val="x-none"/>
        </w:rPr>
        <w:t xml:space="preserve">го приказом Минтруда России от </w:t>
      </w:r>
      <w:r w:rsidR="000E0454">
        <w:rPr>
          <w:rFonts w:ascii="Times New Roman" w:hAnsi="Times New Roman" w:cs="Times New Roman"/>
          <w:sz w:val="24"/>
          <w:szCs w:val="24"/>
        </w:rPr>
        <w:t>13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.0</w:t>
      </w:r>
      <w:r w:rsidR="000E0454">
        <w:rPr>
          <w:rFonts w:ascii="Times New Roman" w:hAnsi="Times New Roman" w:cs="Times New Roman"/>
          <w:sz w:val="24"/>
          <w:szCs w:val="24"/>
        </w:rPr>
        <w:t>2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.201</w:t>
      </w:r>
      <w:r w:rsidR="000E045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0F36D2"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 w:rsidR="000E0454">
        <w:rPr>
          <w:rFonts w:ascii="Times New Roman" w:hAnsi="Times New Roman" w:cs="Times New Roman"/>
          <w:sz w:val="24"/>
          <w:szCs w:val="24"/>
        </w:rPr>
        <w:t>8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sectPr w:rsidR="00367439" w:rsidRPr="00EA3060" w:rsidSect="00AC0197">
      <w:pgSz w:w="11906" w:h="16838"/>
      <w:pgMar w:top="851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E0454"/>
    <w:rsid w:val="000F36D2"/>
    <w:rsid w:val="00102662"/>
    <w:rsid w:val="00113FC1"/>
    <w:rsid w:val="001B0A58"/>
    <w:rsid w:val="001F4573"/>
    <w:rsid w:val="002133C0"/>
    <w:rsid w:val="003374FD"/>
    <w:rsid w:val="00366FED"/>
    <w:rsid w:val="003672DC"/>
    <w:rsid w:val="00367439"/>
    <w:rsid w:val="003834E7"/>
    <w:rsid w:val="00391CE2"/>
    <w:rsid w:val="00475709"/>
    <w:rsid w:val="00565BEE"/>
    <w:rsid w:val="005A71E2"/>
    <w:rsid w:val="007D4F24"/>
    <w:rsid w:val="00811853"/>
    <w:rsid w:val="00902E5E"/>
    <w:rsid w:val="00923463"/>
    <w:rsid w:val="0094338C"/>
    <w:rsid w:val="00971D7E"/>
    <w:rsid w:val="009B4362"/>
    <w:rsid w:val="009C2858"/>
    <w:rsid w:val="009D4DF2"/>
    <w:rsid w:val="00A1581F"/>
    <w:rsid w:val="00A22257"/>
    <w:rsid w:val="00A47341"/>
    <w:rsid w:val="00A83155"/>
    <w:rsid w:val="00AC0197"/>
    <w:rsid w:val="00B846E5"/>
    <w:rsid w:val="00B8645B"/>
    <w:rsid w:val="00BA734A"/>
    <w:rsid w:val="00C50F4C"/>
    <w:rsid w:val="00C97354"/>
    <w:rsid w:val="00CC0C4A"/>
    <w:rsid w:val="00CD6F17"/>
    <w:rsid w:val="00E26D33"/>
    <w:rsid w:val="00EA3060"/>
    <w:rsid w:val="00EB07DD"/>
    <w:rsid w:val="00EB12B0"/>
    <w:rsid w:val="00EC096F"/>
    <w:rsid w:val="00F331D7"/>
    <w:rsid w:val="00F342D9"/>
    <w:rsid w:val="00F6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41B6-DA1B-4E58-9DE1-5C651A1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80</cp:revision>
  <cp:lastPrinted>2017-10-24T13:38:00Z</cp:lastPrinted>
  <dcterms:created xsi:type="dcterms:W3CDTF">2015-02-12T10:36:00Z</dcterms:created>
  <dcterms:modified xsi:type="dcterms:W3CDTF">2018-11-29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